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82" w14:textId="7DD96362" w:rsidR="008C34D7" w:rsidRPr="008C34D7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4D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956DB">
        <w:rPr>
          <w:rFonts w:ascii="Times New Roman" w:hAnsi="Times New Roman" w:cs="Times New Roman"/>
          <w:sz w:val="28"/>
          <w:szCs w:val="28"/>
        </w:rPr>
        <w:t>науки</w:t>
      </w:r>
      <w:r w:rsidRPr="008C34D7">
        <w:rPr>
          <w:rFonts w:ascii="Times New Roman" w:hAnsi="Times New Roman" w:cs="Times New Roman"/>
          <w:sz w:val="28"/>
          <w:szCs w:val="28"/>
        </w:rPr>
        <w:t xml:space="preserve"> и </w:t>
      </w:r>
      <w:r w:rsidR="00D956DB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  <w:r w:rsidRPr="008C34D7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68BC5E38" w14:textId="2CCA92AA" w:rsidR="0035696E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4D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2695C65" w14:textId="760A816C" w:rsidR="008C34D7" w:rsidRDefault="008C34D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C140699" w14:textId="774DC085" w:rsidR="00353D57" w:rsidRDefault="00353D5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F9D35" w14:textId="701AB931" w:rsidR="00353D57" w:rsidRDefault="00353D57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</w:t>
      </w:r>
      <w:r w:rsidR="00605C21">
        <w:rPr>
          <w:rFonts w:ascii="Times New Roman" w:hAnsi="Times New Roman" w:cs="Times New Roman"/>
          <w:sz w:val="28"/>
          <w:szCs w:val="28"/>
        </w:rPr>
        <w:t xml:space="preserve"> (КСУП)</w:t>
      </w:r>
    </w:p>
    <w:p w14:paraId="4C3F81C3" w14:textId="3B620482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3D3EE" w14:textId="3CF63019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9FF25E" w14:textId="5221DE55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B4914" w14:textId="610F7B2D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5161" w14:textId="336B1890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9A2268" w14:textId="6A26BE4E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5F9DF6" w14:textId="4E3BC839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7D153C" w14:textId="77777777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022B0" w14:textId="74AFBB1C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A2712" w14:textId="2D5B7277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Pr="00605C2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тоговая работа по дисциплине </w:t>
      </w:r>
    </w:p>
    <w:p w14:paraId="42D5D1F0" w14:textId="77AC2FB3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ые технологии в программировании»</w:t>
      </w:r>
    </w:p>
    <w:p w14:paraId="23AEE8DB" w14:textId="0827D2BC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C1A1C" w14:textId="03129DA2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61442" w14:textId="67A49987" w:rsidR="00605C21" w:rsidRDefault="00605C21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2BE1D" w14:textId="6E6431DA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0F3B5" w14:textId="77777777" w:rsidR="00C04793" w:rsidRDefault="00C04793" w:rsidP="008C34D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87C032" w14:textId="712057A1" w:rsidR="00605C21" w:rsidRPr="005F5852" w:rsidRDefault="00726285" w:rsidP="00726285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F959FE" w14:textId="21C948A7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80-2</w:t>
      </w:r>
    </w:p>
    <w:p w14:paraId="41F4FF5E" w14:textId="4CB12AEC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 Емельянов Р.А</w:t>
      </w:r>
      <w:r w:rsidR="00133DDC">
        <w:rPr>
          <w:rFonts w:ascii="Times New Roman" w:hAnsi="Times New Roman" w:cs="Times New Roman"/>
          <w:sz w:val="28"/>
          <w:szCs w:val="28"/>
        </w:rPr>
        <w:t>.</w:t>
      </w:r>
    </w:p>
    <w:p w14:paraId="237A2660" w14:textId="0CDB75B0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3 г.</w:t>
      </w:r>
    </w:p>
    <w:p w14:paraId="5A3E9FF3" w14:textId="2F8B2444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3603739D" w14:textId="339A1F9D" w:rsidR="00605C21" w:rsidRDefault="00605C2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33DDC">
        <w:rPr>
          <w:rFonts w:ascii="Times New Roman" w:hAnsi="Times New Roman" w:cs="Times New Roman"/>
          <w:sz w:val="28"/>
          <w:szCs w:val="28"/>
        </w:rPr>
        <w:t>:</w:t>
      </w:r>
      <w:r w:rsidRPr="00133DD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доцент каф. КСУП</w:t>
      </w:r>
      <w:r w:rsidR="006B0180" w:rsidRPr="006B0180">
        <w:rPr>
          <w:rFonts w:ascii="Times New Roman" w:hAnsi="Times New Roman" w:cs="Times New Roman"/>
          <w:sz w:val="28"/>
          <w:szCs w:val="28"/>
        </w:rPr>
        <w:t xml:space="preserve">, </w:t>
      </w:r>
      <w:r w:rsidR="006B0180">
        <w:rPr>
          <w:rFonts w:ascii="Times New Roman" w:hAnsi="Times New Roman" w:cs="Times New Roman"/>
          <w:sz w:val="28"/>
          <w:szCs w:val="28"/>
        </w:rPr>
        <w:t>к.т.н.</w:t>
      </w:r>
      <w:r>
        <w:rPr>
          <w:rFonts w:ascii="Times New Roman" w:hAnsi="Times New Roman" w:cs="Times New Roman"/>
          <w:sz w:val="28"/>
          <w:szCs w:val="28"/>
        </w:rPr>
        <w:br/>
        <w:t xml:space="preserve">________ </w:t>
      </w:r>
      <w:r w:rsidR="00133DDC">
        <w:rPr>
          <w:rFonts w:ascii="Times New Roman" w:hAnsi="Times New Roman" w:cs="Times New Roman"/>
          <w:sz w:val="28"/>
          <w:szCs w:val="28"/>
        </w:rPr>
        <w:t>Горяинов А.Е.</w:t>
      </w:r>
    </w:p>
    <w:p w14:paraId="4D8A543B" w14:textId="77777777" w:rsidR="00133DDC" w:rsidRDefault="00133DDC" w:rsidP="00133DDC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 2023 г.</w:t>
      </w:r>
    </w:p>
    <w:p w14:paraId="50D3199C" w14:textId="58003C63" w:rsidR="00133DDC" w:rsidRDefault="00133DDC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1C1985C6" w14:textId="1A2DAE4F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6584DB12" w14:textId="34D54198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744227F3" w14:textId="29039D46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0AB553FC" w14:textId="69639DF2" w:rsidR="00BF2FB1" w:rsidRDefault="00BF2FB1" w:rsidP="00605C21">
      <w:pPr>
        <w:spacing w:after="0" w:line="276" w:lineRule="auto"/>
        <w:ind w:left="6237"/>
        <w:rPr>
          <w:rFonts w:ascii="Times New Roman" w:hAnsi="Times New Roman" w:cs="Times New Roman"/>
          <w:sz w:val="28"/>
          <w:szCs w:val="28"/>
        </w:rPr>
      </w:pPr>
    </w:p>
    <w:p w14:paraId="2DAF3DFB" w14:textId="7C722E02" w:rsidR="00BF2FB1" w:rsidRDefault="00BF2FB1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</w:t>
      </w:r>
      <w:r w:rsidR="00C04793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36503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B4004D" w14:textId="3C4744FC" w:rsidR="00C04793" w:rsidRDefault="00C04793">
          <w:pPr>
            <w:pStyle w:val="a3"/>
          </w:pPr>
          <w:r>
            <w:t>Оглавление</w:t>
          </w:r>
        </w:p>
        <w:p w14:paraId="661ECEAB" w14:textId="7853D687" w:rsidR="000E416B" w:rsidRPr="000E416B" w:rsidRDefault="00C047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95656" w:history="1">
            <w:r w:rsidR="000E416B"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6 \h </w:instrTex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E416B"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B60F8" w14:textId="00897B54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7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Группы пользователей и их функциональные возможности в приложении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7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3E4AE" w14:textId="4198A285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8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разработки. Системные требования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8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8D833" w14:textId="090D7B97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59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Пользовательский интерфейс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59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B196E" w14:textId="75490A38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0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 Диаграмма пакетов приложения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0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B8960" w14:textId="357B2A0E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1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1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1D774" w14:textId="209D3C2C" w:rsidR="000E416B" w:rsidRPr="000E416B" w:rsidRDefault="000E41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2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1 Концептуальная диаграмма классов всей программы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2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36417" w14:textId="5D397279" w:rsidR="000E416B" w:rsidRPr="000E416B" w:rsidRDefault="000E416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3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2 Детальная диаграмма классов бизнес-логики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3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3B63A" w14:textId="57036A80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4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 Описание тестирования приложения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4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89E3" w14:textId="0F54BA9F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5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 Приемочное тестирование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5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0B9DB" w14:textId="602423BA" w:rsidR="000E416B" w:rsidRPr="000E416B" w:rsidRDefault="000E416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7295666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 Описание сборки установщика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6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6F215" w14:textId="05D41C51" w:rsidR="000E416B" w:rsidRDefault="000E41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95667" w:history="1">
            <w:r w:rsidRPr="000E416B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 Описание модели ветвления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295667 \h </w:instrTex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E4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C4490" w14:textId="4061DC35" w:rsidR="00C04793" w:rsidRDefault="00C04793">
          <w:r>
            <w:rPr>
              <w:b/>
              <w:bCs/>
            </w:rPr>
            <w:fldChar w:fldCharType="end"/>
          </w:r>
        </w:p>
      </w:sdtContent>
    </w:sdt>
    <w:p w14:paraId="435BF8F7" w14:textId="47A528F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227DF4" w14:textId="1446BFC7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7E95D" w14:textId="71009E33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20FD3" w14:textId="12E5F0E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8FF04" w14:textId="20EBEA16" w:rsidR="00C04793" w:rsidRDefault="00C04793" w:rsidP="001239C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15801939" w14:textId="6E54614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46B6F" w14:textId="2E3A535F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9D3962" w14:textId="40AF1E39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73E56" w14:textId="118F239D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56049E" w14:textId="6DFBFF48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D5DD8" w14:textId="1F862ED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C0B6D0" w14:textId="7132444B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72DF78" w14:textId="41F3B990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22A147" w14:textId="51920412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31A3A" w14:textId="17020E4C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B2A50" w14:textId="0CC31B74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0E332" w14:textId="2118B588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8D701" w14:textId="245D2ED6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DA89AE" w14:textId="4BE0AC0E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578BF" w14:textId="6F65DAD3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8CDA2" w14:textId="684598CA" w:rsidR="00C04793" w:rsidRDefault="00C04793" w:rsidP="00BF2FB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AC1A1" w14:textId="1912E6C7" w:rsidR="00C04793" w:rsidRDefault="00C04793" w:rsidP="00B05D3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52C16FF" w14:textId="1B7E6451" w:rsidR="00C04793" w:rsidRDefault="00B05D31" w:rsidP="003E6DE6">
      <w:pPr>
        <w:pStyle w:val="1"/>
        <w:spacing w:line="360" w:lineRule="auto"/>
      </w:pPr>
      <w:bookmarkStart w:id="0" w:name="_Toc137295656"/>
      <w:r>
        <w:lastRenderedPageBreak/>
        <w:t xml:space="preserve">1 </w:t>
      </w:r>
      <w:r w:rsidR="00AB0568">
        <w:t>Назначение приложения</w:t>
      </w:r>
      <w:bookmarkEnd w:id="0"/>
    </w:p>
    <w:p w14:paraId="2FCDB2ED" w14:textId="1256ADFA" w:rsidR="00050E14" w:rsidRPr="00050E14" w:rsidRDefault="00050E14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Пользовательское приложение ContactsApp, предназначено для ведения и 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E14">
        <w:rPr>
          <w:rFonts w:ascii="Times New Roman" w:hAnsi="Times New Roman" w:cs="Times New Roman"/>
          <w:sz w:val="28"/>
          <w:szCs w:val="28"/>
        </w:rPr>
        <w:t>контактов. Приложение должно:</w:t>
      </w:r>
    </w:p>
    <w:p w14:paraId="01560611" w14:textId="1E47370F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Обеспечивать стабильную работу приложения при порядке 200 контактов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4F712303" w14:textId="0A9688B2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Обеспечивать поиск, навигацию по созданным контактам по фамилии и имени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76F2D859" w14:textId="3ADFC2C2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Предоставить инструменты для просмотра и редактирования контактов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60962B3C" w14:textId="5E198E04" w:rsid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Сохранять и восстанавливать контакты между сессиями приложения</w:t>
      </w:r>
      <w:r w:rsidR="00380365" w:rsidRPr="00380365">
        <w:rPr>
          <w:rFonts w:ascii="Times New Roman" w:hAnsi="Times New Roman" w:cs="Times New Roman"/>
          <w:sz w:val="28"/>
          <w:szCs w:val="28"/>
        </w:rPr>
        <w:t>;</w:t>
      </w:r>
    </w:p>
    <w:p w14:paraId="09F18057" w14:textId="6F1158AC" w:rsidR="00050E14" w:rsidRPr="00050E14" w:rsidRDefault="00050E14" w:rsidP="00050E14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50E14">
        <w:rPr>
          <w:rFonts w:ascii="Times New Roman" w:hAnsi="Times New Roman" w:cs="Times New Roman"/>
          <w:sz w:val="28"/>
          <w:szCs w:val="28"/>
        </w:rPr>
        <w:t>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</w:t>
      </w:r>
    </w:p>
    <w:p w14:paraId="652C1D6F" w14:textId="156A1BA7" w:rsidR="00B5191C" w:rsidRDefault="00B559A0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-референс</w:t>
      </w:r>
      <w:r w:rsidRPr="0038036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нтакты мобильного телефона</w:t>
      </w:r>
      <w:r w:rsidR="00380365">
        <w:rPr>
          <w:rFonts w:ascii="Times New Roman" w:hAnsi="Times New Roman" w:cs="Times New Roman"/>
          <w:sz w:val="28"/>
          <w:szCs w:val="28"/>
        </w:rPr>
        <w:t>.</w:t>
      </w:r>
      <w:r w:rsidR="00050E14" w:rsidRPr="00050E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3943C" w14:textId="5E4A8EF9" w:rsidR="00380365" w:rsidRDefault="00380365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BC3BE" w14:textId="29707EE5" w:rsidR="00380365" w:rsidRPr="00380365" w:rsidRDefault="00B05D31" w:rsidP="003E6DE6">
      <w:pPr>
        <w:pStyle w:val="1"/>
        <w:spacing w:line="360" w:lineRule="auto"/>
      </w:pPr>
      <w:bookmarkStart w:id="1" w:name="_Toc137295657"/>
      <w:r>
        <w:t xml:space="preserve">2 </w:t>
      </w:r>
      <w:r w:rsidR="00380365">
        <w:t>Группы пользователей и их функциональные возможности в приложении</w:t>
      </w:r>
      <w:bookmarkEnd w:id="1"/>
    </w:p>
    <w:p w14:paraId="28F6F18C" w14:textId="0FDC27DC" w:rsidR="00380365" w:rsidRDefault="004C7849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Помимо общей аудитории, у приложения есть администраторы и модераторы. Приложение включает в себя следующие функциональные возможности:</w:t>
      </w:r>
    </w:p>
    <w:p w14:paraId="7B460375" w14:textId="65D2EF93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Формирование, редактирование и удаление контактов с возможностью ввода ФИО, E-mail, номера телефона, даты рождения, VK</w:t>
      </w:r>
      <w:r w:rsidR="00D1132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C7849">
        <w:rPr>
          <w:rFonts w:ascii="Times New Roman" w:hAnsi="Times New Roman" w:cs="Times New Roman"/>
          <w:sz w:val="28"/>
          <w:szCs w:val="28"/>
        </w:rPr>
        <w:t>.</w:t>
      </w:r>
    </w:p>
    <w:p w14:paraId="1167FB0B" w14:textId="77777777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Сохранение контактов в файл без потери прогресса за время работы приложения.</w:t>
      </w:r>
    </w:p>
    <w:p w14:paraId="21C95792" w14:textId="77777777" w:rsidR="004C7849" w:rsidRPr="004C7849" w:rsidRDefault="004C7849" w:rsidP="004C7849">
      <w:pPr>
        <w:pStyle w:val="a4"/>
        <w:numPr>
          <w:ilvl w:val="0"/>
          <w:numId w:val="6"/>
        </w:numPr>
        <w:spacing w:after="0"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4C7849">
        <w:rPr>
          <w:rFonts w:ascii="Times New Roman" w:hAnsi="Times New Roman" w:cs="Times New Roman"/>
          <w:sz w:val="28"/>
          <w:szCs w:val="28"/>
        </w:rPr>
        <w:t>Реализация методов поиска контактов по подстроке, сортировки и поиска именинников.</w:t>
      </w:r>
    </w:p>
    <w:p w14:paraId="5DDB7DE6" w14:textId="4879BE71" w:rsidR="000871A4" w:rsidRDefault="000871A4" w:rsidP="004C78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BF62" w14:textId="13395999" w:rsidR="000871A4" w:rsidRPr="000871A4" w:rsidRDefault="00B05D31" w:rsidP="003E6DE6">
      <w:pPr>
        <w:pStyle w:val="1"/>
        <w:spacing w:line="360" w:lineRule="auto"/>
      </w:pPr>
      <w:bookmarkStart w:id="2" w:name="_Toc137295658"/>
      <w:r>
        <w:lastRenderedPageBreak/>
        <w:t xml:space="preserve">3 </w:t>
      </w:r>
      <w:r w:rsidR="000871A4">
        <w:t>Стек технологий разработки. Системные требования</w:t>
      </w:r>
      <w:bookmarkEnd w:id="2"/>
    </w:p>
    <w:p w14:paraId="425E3CDC" w14:textId="2FAB556A" w:rsidR="00380365" w:rsidRPr="006E2DEC" w:rsidRDefault="00B10C9B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B10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10C9B">
        <w:rPr>
          <w:rFonts w:ascii="Times New Roman" w:hAnsi="Times New Roman" w:cs="Times New Roman"/>
          <w:sz w:val="28"/>
          <w:szCs w:val="28"/>
        </w:rPr>
        <w:t>#</w:t>
      </w:r>
      <w:r w:rsidRPr="006E2DEC">
        <w:rPr>
          <w:rFonts w:ascii="Times New Roman" w:hAnsi="Times New Roman" w:cs="Times New Roman"/>
          <w:sz w:val="28"/>
          <w:szCs w:val="28"/>
        </w:rPr>
        <w:t>.</w:t>
      </w:r>
    </w:p>
    <w:p w14:paraId="5AF886F1" w14:textId="2F11CC7C" w:rsidR="0067386B" w:rsidRPr="00D01AF8" w:rsidRDefault="00D01AF8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67386B" w:rsidRPr="00D01AF8">
        <w:rPr>
          <w:rFonts w:ascii="Times New Roman" w:hAnsi="Times New Roman" w:cs="Times New Roman"/>
          <w:b/>
          <w:bCs/>
          <w:sz w:val="28"/>
          <w:szCs w:val="28"/>
        </w:rPr>
        <w:t>латформа:</w:t>
      </w:r>
      <w:r w:rsidR="0067386B" w:rsidRPr="00D01AF8">
        <w:rPr>
          <w:rFonts w:ascii="Times New Roman" w:hAnsi="Times New Roman" w:cs="Times New Roman"/>
          <w:sz w:val="28"/>
          <w:szCs w:val="28"/>
        </w:rPr>
        <w:t xml:space="preserve"> .</w:t>
      </w:r>
      <w:r w:rsidR="0067386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7386B" w:rsidRPr="00D01AF8">
        <w:rPr>
          <w:rFonts w:ascii="Times New Roman" w:hAnsi="Times New Roman" w:cs="Times New Roman"/>
          <w:sz w:val="28"/>
          <w:szCs w:val="28"/>
        </w:rPr>
        <w:t xml:space="preserve"> 6.0.</w:t>
      </w:r>
    </w:p>
    <w:p w14:paraId="027640F4" w14:textId="19A0AC3D" w:rsidR="00D01AF8" w:rsidRPr="00D01AF8" w:rsidRDefault="00D01AF8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рафический интерфейс</w:t>
      </w:r>
      <w:r w:rsidRPr="00D01AF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0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</w:p>
    <w:p w14:paraId="3AB25B40" w14:textId="3FD250E5" w:rsidR="00B10C9B" w:rsidRPr="00D01AF8" w:rsidRDefault="00B10C9B" w:rsidP="00050E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 xml:space="preserve">Библиотеки: </w:t>
      </w:r>
    </w:p>
    <w:p w14:paraId="486B8D45" w14:textId="2249F4C5" w:rsidR="00B10C9B" w:rsidRDefault="00B10C9B" w:rsidP="00B10C9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wtonsof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10C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10C9B">
        <w:rPr>
          <w:rFonts w:ascii="Times New Roman" w:hAnsi="Times New Roman" w:cs="Times New Roman"/>
          <w:sz w:val="28"/>
          <w:szCs w:val="28"/>
        </w:rPr>
        <w:t xml:space="preserve">. 13.0.3)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обеспечения сериализации и десериализации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B10C9B">
        <w:rPr>
          <w:rFonts w:ascii="Times New Roman" w:hAnsi="Times New Roman" w:cs="Times New Roman"/>
          <w:sz w:val="28"/>
          <w:szCs w:val="28"/>
        </w:rPr>
        <w:t>;</w:t>
      </w:r>
    </w:p>
    <w:p w14:paraId="7C196ACB" w14:textId="2B7FB6A0" w:rsidR="00B10C9B" w:rsidRDefault="00B10C9B" w:rsidP="00B10C9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664E4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64E4E">
        <w:rPr>
          <w:rFonts w:ascii="Times New Roman" w:hAnsi="Times New Roman" w:cs="Times New Roman"/>
          <w:sz w:val="28"/>
          <w:szCs w:val="28"/>
        </w:rPr>
        <w:t>. 3.13.3) –</w:t>
      </w:r>
      <w:r w:rsidR="00664E4E" w:rsidRPr="00664E4E">
        <w:rPr>
          <w:rFonts w:ascii="Times New Roman" w:hAnsi="Times New Roman" w:cs="Times New Roman"/>
          <w:sz w:val="28"/>
          <w:szCs w:val="28"/>
        </w:rPr>
        <w:t xml:space="preserve"> </w:t>
      </w:r>
      <w:r w:rsidR="00664E4E">
        <w:rPr>
          <w:rFonts w:ascii="Times New Roman" w:hAnsi="Times New Roman" w:cs="Times New Roman"/>
          <w:sz w:val="28"/>
          <w:szCs w:val="28"/>
        </w:rPr>
        <w:t>фреймворк для автоматизации тестирования</w:t>
      </w:r>
      <w:r w:rsidR="00664E4E" w:rsidRPr="00664E4E">
        <w:rPr>
          <w:rFonts w:ascii="Times New Roman" w:hAnsi="Times New Roman" w:cs="Times New Roman"/>
          <w:sz w:val="28"/>
          <w:szCs w:val="28"/>
        </w:rPr>
        <w:t>;</w:t>
      </w:r>
    </w:p>
    <w:p w14:paraId="5739E342" w14:textId="3ACC83B0" w:rsidR="00337443" w:rsidRPr="00D01AF8" w:rsidRDefault="00664E4E" w:rsidP="00337443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F017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TestAdapter</w:t>
      </w:r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Pr="00F017A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F017A5">
        <w:rPr>
          <w:rFonts w:ascii="Times New Roman" w:hAnsi="Times New Roman" w:cs="Times New Roman"/>
          <w:sz w:val="28"/>
          <w:szCs w:val="28"/>
        </w:rPr>
        <w:t xml:space="preserve">. </w:t>
      </w:r>
      <w:r w:rsidR="00F017A5" w:rsidRPr="00F017A5">
        <w:rPr>
          <w:rFonts w:ascii="Times New Roman" w:hAnsi="Times New Roman" w:cs="Times New Roman"/>
          <w:sz w:val="28"/>
          <w:szCs w:val="28"/>
        </w:rPr>
        <w:t>4.4.2</w:t>
      </w:r>
      <w:r w:rsidRPr="00F017A5">
        <w:rPr>
          <w:rFonts w:ascii="Times New Roman" w:hAnsi="Times New Roman" w:cs="Times New Roman"/>
          <w:sz w:val="28"/>
          <w:szCs w:val="28"/>
        </w:rPr>
        <w:t>)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 </w:t>
      </w:r>
      <w:r w:rsidRPr="00F017A5">
        <w:rPr>
          <w:rFonts w:ascii="Times New Roman" w:hAnsi="Times New Roman" w:cs="Times New Roman"/>
          <w:sz w:val="28"/>
          <w:szCs w:val="28"/>
        </w:rPr>
        <w:t>-</w:t>
      </w:r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</w:rPr>
        <w:t>дополнительный пакет, позволяющий запускать юнит-</w:t>
      </w:r>
      <w:r w:rsid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тесты в среде </w:t>
      </w:r>
      <w:r w:rsidR="00F017A5" w:rsidRPr="00F017A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017A5" w:rsidRPr="00F017A5">
        <w:rPr>
          <w:rFonts w:ascii="Times New Roman" w:hAnsi="Times New Roman" w:cs="Times New Roman"/>
          <w:sz w:val="28"/>
          <w:szCs w:val="28"/>
        </w:rPr>
        <w:t xml:space="preserve"> </w:t>
      </w:r>
      <w:r w:rsidR="00F017A5" w:rsidRPr="00F017A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017A5" w:rsidRPr="00F017A5">
        <w:rPr>
          <w:rFonts w:ascii="Times New Roman" w:hAnsi="Times New Roman" w:cs="Times New Roman"/>
          <w:sz w:val="28"/>
          <w:szCs w:val="28"/>
        </w:rPr>
        <w:t>.</w:t>
      </w:r>
    </w:p>
    <w:p w14:paraId="094F85EA" w14:textId="28DCF5E6" w:rsidR="00D01AF8" w:rsidRPr="00D01AF8" w:rsidRDefault="00D01AF8" w:rsidP="00337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еда разработ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2022</w:t>
      </w:r>
    </w:p>
    <w:p w14:paraId="2AF5E300" w14:textId="2D21EB60" w:rsidR="00337443" w:rsidRPr="00D01AF8" w:rsidRDefault="00337443" w:rsidP="003374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AF8">
        <w:rPr>
          <w:rFonts w:ascii="Times New Roman" w:hAnsi="Times New Roman" w:cs="Times New Roman"/>
          <w:b/>
          <w:bCs/>
          <w:sz w:val="28"/>
          <w:szCs w:val="28"/>
        </w:rPr>
        <w:t>Системные требования</w:t>
      </w:r>
      <w:r w:rsidRPr="00D0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94CA8C3" w14:textId="4D749D72" w:rsidR="00337443" w:rsidRDefault="00E04392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Windows 10 </w:t>
      </w:r>
      <w:r w:rsidR="004745A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4</w:t>
      </w:r>
      <w:r w:rsidR="004745A2">
        <w:rPr>
          <w:rFonts w:ascii="Times New Roman" w:hAnsi="Times New Roman" w:cs="Times New Roman"/>
          <w:sz w:val="28"/>
          <w:szCs w:val="28"/>
          <w:lang w:val="en-US"/>
        </w:rPr>
        <w:t>-bit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E5BB45" w14:textId="52E4C337" w:rsidR="00E04392" w:rsidRDefault="00E04392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F644D">
        <w:rPr>
          <w:rFonts w:ascii="Times New Roman" w:hAnsi="Times New Roman" w:cs="Times New Roman"/>
          <w:sz w:val="28"/>
          <w:szCs w:val="28"/>
          <w:lang w:val="en-US"/>
        </w:rPr>
        <w:t xml:space="preserve"> Ryzen 1700x;</w:t>
      </w:r>
    </w:p>
    <w:p w14:paraId="39226D7F" w14:textId="3ACA7F4F" w:rsidR="00DF644D" w:rsidRDefault="00DF644D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</w:t>
      </w:r>
      <w:r>
        <w:rPr>
          <w:rFonts w:ascii="Times New Roman" w:hAnsi="Times New Roman" w:cs="Times New Roman"/>
          <w:sz w:val="28"/>
          <w:szCs w:val="28"/>
          <w:lang w:val="en-US"/>
        </w:rPr>
        <w:t>: 512</w:t>
      </w:r>
      <w:r>
        <w:rPr>
          <w:rFonts w:ascii="Times New Roman" w:hAnsi="Times New Roman" w:cs="Times New Roman"/>
          <w:sz w:val="28"/>
          <w:szCs w:val="28"/>
        </w:rPr>
        <w:t xml:space="preserve"> Мб</w:t>
      </w:r>
      <w:r w:rsidR="005C53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39B">
        <w:rPr>
          <w:rFonts w:ascii="Times New Roman" w:hAnsi="Times New Roman" w:cs="Times New Roman"/>
          <w:sz w:val="28"/>
          <w:szCs w:val="28"/>
        </w:rPr>
        <w:t>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E5EF95" w14:textId="3A56F9D1" w:rsidR="00DF644D" w:rsidRDefault="00DF644D" w:rsidP="00337443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сто на дис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5 М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E687A4" w14:textId="41EE7A71" w:rsidR="008C5CF7" w:rsidRDefault="008C5CF7" w:rsidP="008C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DC0F0C" w14:textId="1A5CC430" w:rsidR="008C5CF7" w:rsidRPr="009320CE" w:rsidRDefault="00B05D31" w:rsidP="003E6DE6">
      <w:pPr>
        <w:pStyle w:val="1"/>
        <w:spacing w:line="360" w:lineRule="auto"/>
      </w:pPr>
      <w:bookmarkStart w:id="3" w:name="_Toc137295659"/>
      <w:r>
        <w:t xml:space="preserve">4 </w:t>
      </w:r>
      <w:r w:rsidR="009320CE">
        <w:t>Пользовательский интерфейс</w:t>
      </w:r>
      <w:bookmarkEnd w:id="3"/>
    </w:p>
    <w:p w14:paraId="2EB549DA" w14:textId="0F7B43A0" w:rsidR="008C5CF7" w:rsidRPr="005D792D" w:rsidRDefault="005D792D" w:rsidP="005D79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92D">
        <w:rPr>
          <w:rFonts w:ascii="Times New Roman" w:hAnsi="Times New Roman" w:cs="Times New Roman"/>
          <w:sz w:val="28"/>
          <w:szCs w:val="28"/>
        </w:rPr>
        <w:t xml:space="preserve">После запуска приложения перед пользователем появляется главное окно (рис. </w:t>
      </w:r>
      <w:r w:rsidR="004C784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D792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Двухколоночная верстка главного окна содержит список всех контактов в левой панел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отображает текущий выбранный контакт в правой панели. В списке контактов показ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полные имена контактов в алфавитном порядке, в один момент времени может быть выб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92D">
        <w:rPr>
          <w:rFonts w:ascii="Times New Roman" w:hAnsi="Times New Roman" w:cs="Times New Roman"/>
          <w:sz w:val="28"/>
          <w:szCs w:val="28"/>
        </w:rPr>
        <w:t>только один контакт (далее – текущий контакт).</w:t>
      </w:r>
    </w:p>
    <w:p w14:paraId="34A822EE" w14:textId="2BC7A0C6" w:rsidR="008C5CF7" w:rsidRDefault="005B0353" w:rsidP="006F14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6F8746" wp14:editId="5EC5C99E">
            <wp:extent cx="5940425" cy="3569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652" w14:textId="095989D5" w:rsidR="006F140C" w:rsidRPr="00CA00A2" w:rsidRDefault="006F140C" w:rsidP="000D63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лавного окна приложения</w:t>
      </w:r>
      <w:r w:rsidR="00CA00A2" w:rsidRPr="00CA00A2">
        <w:rPr>
          <w:rFonts w:ascii="Times New Roman" w:hAnsi="Times New Roman" w:cs="Times New Roman"/>
          <w:sz w:val="28"/>
          <w:szCs w:val="28"/>
        </w:rPr>
        <w:t xml:space="preserve"> </w:t>
      </w:r>
      <w:r w:rsidR="00CA00A2"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021D334F" w14:textId="66DC4717" w:rsidR="008C5CF7" w:rsidRDefault="008C5CF7" w:rsidP="008C5C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02A27" w14:textId="3C14527E" w:rsidR="00901D62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На панели со списком контактов внизу располагаются три кнопки в виде пиктограм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Add Contact («Создать новый контакт»), Edit Contact («Редактировать текущий контакт»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Remove Contact («Удалить текущий контакт»).</w:t>
      </w:r>
    </w:p>
    <w:p w14:paraId="4E731941" w14:textId="09E86CA3" w:rsid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При выборе контакта в списке, выбранный контакт отображается в правой пане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Главное окно не позволяет редактировать содержимое контакта – только просмотр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 xml:space="preserve">в правой панели под текущим контактом отображается информационная панель с сегодняшними именинниками (см. 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D711B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7027F7" w14:textId="68423188" w:rsidR="004D711B" w:rsidRP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t>В левой панели главного окна над списком контактов расположено текстовое поле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поиска контактов по подстроке. При вводе пользователем подстроки, в списке конта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должны отобразиться только контакты, данные которых содержат введенную под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(т.е. проверяются не только полное имя, но и почта, номер телефона, дата рождения, аккаунт в VK). Если из текстового поля стереть подстроку, то в панели должны 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все существующие контакты.</w:t>
      </w:r>
    </w:p>
    <w:p w14:paraId="72AD7859" w14:textId="653FB6CD" w:rsidR="004D711B" w:rsidRDefault="004D711B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1B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кнопку Add Contact и Edit Contact появляется окно создания/редактирования контакта в диалоговом режиме (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D711B">
        <w:rPr>
          <w:rFonts w:ascii="Times New Roman" w:hAnsi="Times New Roman" w:cs="Times New Roman"/>
          <w:sz w:val="28"/>
          <w:szCs w:val="28"/>
        </w:rPr>
        <w:t>). Для нового контакта окно изначаль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11B">
        <w:rPr>
          <w:rFonts w:ascii="Times New Roman" w:hAnsi="Times New Roman" w:cs="Times New Roman"/>
          <w:sz w:val="28"/>
          <w:szCs w:val="28"/>
        </w:rPr>
        <w:t>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58CB3C11" w14:textId="5E5A6DA5" w:rsidR="00CA00A2" w:rsidRDefault="005B0353" w:rsidP="00CA00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2D310D" wp14:editId="2CB10B1C">
            <wp:extent cx="5019675" cy="3638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188B" w14:textId="448D401B" w:rsidR="00CA00A2" w:rsidRPr="00CA00A2" w:rsidRDefault="00CA00A2" w:rsidP="00D144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2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н</w:t>
      </w:r>
      <w:r w:rsidR="007A5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контакт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3EB0603F" w14:textId="0F69336C" w:rsidR="00CA00A2" w:rsidRDefault="00CA00A2" w:rsidP="004D71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26C6E6" w14:textId="476C916B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нений).</w:t>
      </w:r>
    </w:p>
    <w:p w14:paraId="200D3369" w14:textId="5509100D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 xml:space="preserve">В случае ввода пользователем некорректных данных (нарушение допустимой длины фамилии, имени, указание невозможной даты рождения </w:t>
      </w:r>
      <w:r w:rsidRPr="00B951E5">
        <w:rPr>
          <w:rFonts w:ascii="Times New Roman" w:hAnsi="Times New Roman" w:cs="Times New Roman"/>
          <w:sz w:val="28"/>
          <w:szCs w:val="28"/>
        </w:rPr>
        <w:lastRenderedPageBreak/>
        <w:t>или неправильного номера телефона), данная ситуация должна быть обработана соответствующим образом.</w:t>
      </w:r>
    </w:p>
    <w:p w14:paraId="3A6FC71A" w14:textId="7863C2BB" w:rsidR="00B951E5" w:rsidRPr="00B951E5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 Перед удалением должно появиться окно с запросом на разрешение записи: «Do you really</w:t>
      </w:r>
      <w:r w:rsidR="00CE6F3B" w:rsidRPr="00CE6F3B">
        <w:rPr>
          <w:rFonts w:ascii="Times New Roman" w:hAnsi="Times New Roman" w:cs="Times New Roman"/>
          <w:sz w:val="28"/>
          <w:szCs w:val="28"/>
        </w:rPr>
        <w:t xml:space="preserve"> </w:t>
      </w:r>
      <w:r w:rsidR="00CE6F3B">
        <w:rPr>
          <w:rFonts w:ascii="Times New Roman" w:hAnsi="Times New Roman" w:cs="Times New Roman"/>
          <w:sz w:val="28"/>
          <w:szCs w:val="28"/>
          <w:lang w:val="en-US"/>
        </w:rPr>
        <w:t>want</w:t>
      </w:r>
      <w:r w:rsidR="00CE6F3B" w:rsidRPr="00CE6F3B">
        <w:rPr>
          <w:rFonts w:ascii="Times New Roman" w:hAnsi="Times New Roman" w:cs="Times New Roman"/>
          <w:sz w:val="28"/>
          <w:szCs w:val="28"/>
        </w:rPr>
        <w:t xml:space="preserve"> </w:t>
      </w:r>
      <w:r w:rsidR="00CE6F3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951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B951E5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Полное имя текущего контакта</w:t>
      </w:r>
      <w:r w:rsidRPr="00B951E5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B951E5">
        <w:rPr>
          <w:rFonts w:ascii="Times New Roman" w:hAnsi="Times New Roman" w:cs="Times New Roman"/>
          <w:sz w:val="28"/>
          <w:szCs w:val="28"/>
        </w:rPr>
        <w:t xml:space="preserve"> При нажатии на кнопку OK происходит удаление, при нажатии на кнопку Cancel удаление отменяется.</w:t>
      </w:r>
    </w:p>
    <w:p w14:paraId="51E6643D" w14:textId="448F5824" w:rsidR="00CA00A2" w:rsidRDefault="00B951E5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1E5">
        <w:rPr>
          <w:rFonts w:ascii="Times New Roman" w:hAnsi="Times New Roman" w:cs="Times New Roman"/>
          <w:sz w:val="28"/>
          <w:szCs w:val="28"/>
        </w:rPr>
        <w:t>По нажатию на F1 в главном окне открывается окно About о приложении</w:t>
      </w:r>
      <w:r w:rsidR="00F47F84" w:rsidRPr="00F47F84">
        <w:rPr>
          <w:rFonts w:ascii="Times New Roman" w:hAnsi="Times New Roman" w:cs="Times New Roman"/>
          <w:sz w:val="28"/>
          <w:szCs w:val="28"/>
        </w:rPr>
        <w:t xml:space="preserve"> </w:t>
      </w:r>
      <w:r w:rsidRPr="00B951E5">
        <w:rPr>
          <w:rFonts w:ascii="Times New Roman" w:hAnsi="Times New Roman" w:cs="Times New Roman"/>
          <w:sz w:val="28"/>
          <w:szCs w:val="28"/>
        </w:rPr>
        <w:t xml:space="preserve">(рис. </w:t>
      </w:r>
      <w:r w:rsidR="00A15E7B">
        <w:rPr>
          <w:rFonts w:ascii="Times New Roman" w:hAnsi="Times New Roman" w:cs="Times New Roman"/>
          <w:sz w:val="28"/>
          <w:szCs w:val="28"/>
        </w:rPr>
        <w:t>4.</w:t>
      </w:r>
      <w:r w:rsidRPr="00F47F84">
        <w:rPr>
          <w:rFonts w:ascii="Times New Roman" w:hAnsi="Times New Roman" w:cs="Times New Roman"/>
          <w:sz w:val="28"/>
          <w:szCs w:val="28"/>
        </w:rPr>
        <w:t>3</w:t>
      </w:r>
      <w:r w:rsidRPr="00B951E5">
        <w:rPr>
          <w:rFonts w:ascii="Times New Roman" w:hAnsi="Times New Roman" w:cs="Times New Roman"/>
          <w:sz w:val="28"/>
          <w:szCs w:val="28"/>
        </w:rPr>
        <w:t>)</w:t>
      </w:r>
      <w:r w:rsidR="00F47F84" w:rsidRPr="00F47F84">
        <w:rPr>
          <w:rFonts w:ascii="Times New Roman" w:hAnsi="Times New Roman" w:cs="Times New Roman"/>
          <w:sz w:val="28"/>
          <w:szCs w:val="28"/>
        </w:rPr>
        <w:t>.</w:t>
      </w:r>
    </w:p>
    <w:p w14:paraId="3E337E54" w14:textId="77D8741A" w:rsidR="00050D3E" w:rsidRDefault="005B0353" w:rsidP="00050D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B066D" wp14:editId="64625C89">
            <wp:extent cx="5019675" cy="4181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9C19" w14:textId="4F178FD6" w:rsidR="00050D3E" w:rsidRPr="00050D3E" w:rsidRDefault="00050D3E" w:rsidP="00FB15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3 –</w:t>
      </w:r>
      <w:r w:rsidR="007A5F00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кн</w:t>
      </w:r>
      <w:r w:rsidR="007A5F0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5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14AE86C7" w14:textId="06754C46" w:rsidR="00050D3E" w:rsidRDefault="00050D3E" w:rsidP="00B951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DE5F8" w14:textId="2376EBBB" w:rsidR="00610721" w:rsidRPr="00610721" w:rsidRDefault="00610721" w:rsidP="00610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21">
        <w:rPr>
          <w:rFonts w:ascii="Times New Roman" w:hAnsi="Times New Roman" w:cs="Times New Roman"/>
          <w:sz w:val="28"/>
          <w:szCs w:val="28"/>
        </w:rPr>
        <w:t xml:space="preserve">Окно «About» содержит название, номер версии приложения, имя автора, почту, рабочую ссылку на аккаунт пользователя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Pr="00610721">
        <w:rPr>
          <w:rFonts w:ascii="Times New Roman" w:hAnsi="Times New Roman" w:cs="Times New Roman"/>
          <w:sz w:val="28"/>
          <w:szCs w:val="28"/>
        </w:rPr>
        <w:t>GitHub</w:t>
      </w:r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610721">
        <w:rPr>
          <w:rFonts w:ascii="Times New Roman" w:hAnsi="Times New Roman" w:cs="Times New Roman"/>
          <w:sz w:val="28"/>
          <w:szCs w:val="28"/>
        </w:rPr>
        <w:t xml:space="preserve">, текст лицензии приложения (по умолчанию MIT License), указание о правах на использованные изображения (обязательное условие бесплатного </w:t>
      </w:r>
      <w:r w:rsidRPr="00610721">
        <w:rPr>
          <w:rFonts w:ascii="Times New Roman" w:hAnsi="Times New Roman" w:cs="Times New Roman"/>
          <w:sz w:val="28"/>
          <w:szCs w:val="28"/>
        </w:rPr>
        <w:lastRenderedPageBreak/>
        <w:t>использования изображений). Окно должно закрываться по нажатию на кнопку OK или клавишу Esc.</w:t>
      </w:r>
    </w:p>
    <w:p w14:paraId="5CFBD3F2" w14:textId="659594B1" w:rsidR="00050D3E" w:rsidRDefault="00610721" w:rsidP="006107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721">
        <w:rPr>
          <w:rFonts w:ascii="Times New Roman" w:hAnsi="Times New Roman" w:cs="Times New Roman"/>
          <w:sz w:val="28"/>
          <w:szCs w:val="28"/>
        </w:rPr>
        <w:t>Таким образом, в программе должно быть реализовано три окна:</w:t>
      </w:r>
    </w:p>
    <w:p w14:paraId="36762B42" w14:textId="0502A81E" w:rsidR="00610721" w:rsidRP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F8410B" w14:textId="2DBF87B7" w:rsidR="00610721" w:rsidRP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здания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я конта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C63C1E" w14:textId="190A8E68" w:rsidR="00610721" w:rsidRDefault="00610721" w:rsidP="0061072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«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F054B63" w14:textId="47A2FE53" w:rsidR="00EA0348" w:rsidRP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Верстка главного окна должна быть адаптивной. Окно «About» и окно создания/редактирования данных контакта имеют фиксированный размер.</w:t>
      </w:r>
    </w:p>
    <w:p w14:paraId="0DABED9C" w14:textId="4A30BB06" w:rsidR="00EA0348" w:rsidRP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Создание дополнительных элементов управления для уменьшения дублирования кода остается на усмотрение разработчика или руководителя.</w:t>
      </w:r>
    </w:p>
    <w:p w14:paraId="4505F4D7" w14:textId="6D8B7FE6" w:rsidR="00EA0348" w:rsidRDefault="00EA0348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0348">
        <w:rPr>
          <w:rFonts w:ascii="Times New Roman" w:hAnsi="Times New Roman" w:cs="Times New Roman"/>
          <w:sz w:val="28"/>
          <w:szCs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1BB69870" w14:textId="4C899882" w:rsidR="00196487" w:rsidRDefault="00196487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0EB18" w14:textId="13C166E1" w:rsidR="00951B8E" w:rsidRPr="00743811" w:rsidRDefault="00B05D31" w:rsidP="003E6DE6">
      <w:pPr>
        <w:pStyle w:val="1"/>
      </w:pPr>
      <w:bookmarkStart w:id="4" w:name="_Toc137295660"/>
      <w:r>
        <w:t xml:space="preserve">5 </w:t>
      </w:r>
      <w:r w:rsidR="00196487">
        <w:t>Диаграмма пакетов</w:t>
      </w:r>
      <w:r w:rsidR="001D2354">
        <w:t xml:space="preserve"> приложения</w:t>
      </w:r>
      <w:bookmarkEnd w:id="4"/>
    </w:p>
    <w:p w14:paraId="46A7F4B3" w14:textId="45882871" w:rsidR="00196487" w:rsidRDefault="00743811" w:rsidP="00951B8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459BC" wp14:editId="48895A88">
            <wp:extent cx="5940425" cy="37103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2337" w14:textId="1F4C5340" w:rsidR="00196487" w:rsidRDefault="00951B8E" w:rsidP="002E02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акетов 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516CC4CD" w14:textId="28FD063F" w:rsidR="00196487" w:rsidRPr="00B9249A" w:rsidRDefault="00B05D31" w:rsidP="00B9249A">
      <w:pPr>
        <w:pStyle w:val="1"/>
      </w:pPr>
      <w:bookmarkStart w:id="5" w:name="_Toc137295661"/>
      <w:r>
        <w:lastRenderedPageBreak/>
        <w:t xml:space="preserve">6 </w:t>
      </w:r>
      <w:r w:rsidR="00B9249A">
        <w:t>Диаграмм</w:t>
      </w:r>
      <w:r w:rsidR="00CB01B0">
        <w:t>ы</w:t>
      </w:r>
      <w:r w:rsidR="00B9249A">
        <w:t xml:space="preserve"> классов приложения</w:t>
      </w:r>
      <w:bookmarkEnd w:id="5"/>
    </w:p>
    <w:p w14:paraId="4DFFE442" w14:textId="64100CB9" w:rsidR="00B9249A" w:rsidRDefault="00B05D31" w:rsidP="00CB01B0">
      <w:pPr>
        <w:pStyle w:val="2"/>
      </w:pPr>
      <w:bookmarkStart w:id="6" w:name="_Toc137295662"/>
      <w:r>
        <w:t xml:space="preserve">6.1 </w:t>
      </w:r>
      <w:r w:rsidR="00CB01B0">
        <w:t>Концептуальная диаграмма классов всей программы</w:t>
      </w:r>
      <w:bookmarkEnd w:id="6"/>
    </w:p>
    <w:p w14:paraId="2D9A24C8" w14:textId="77777777" w:rsidR="00144D15" w:rsidRPr="006E2DEC" w:rsidRDefault="00144D15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1E01F" w14:textId="75423B0C" w:rsidR="00B9249A" w:rsidRDefault="00743811" w:rsidP="00144D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E034F9" wp14:editId="0D5E26FF">
            <wp:extent cx="5940425" cy="2564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EC2A" w14:textId="26B59A58" w:rsidR="00144D15" w:rsidRPr="00144D15" w:rsidRDefault="00144D15" w:rsidP="00AB5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05D31">
        <w:rPr>
          <w:rFonts w:ascii="Times New Roman" w:hAnsi="Times New Roman" w:cs="Times New Roman"/>
          <w:sz w:val="28"/>
          <w:szCs w:val="28"/>
        </w:rPr>
        <w:t>6.1.1</w:t>
      </w:r>
      <w:r>
        <w:rPr>
          <w:rFonts w:ascii="Times New Roman" w:hAnsi="Times New Roman" w:cs="Times New Roman"/>
          <w:sz w:val="28"/>
          <w:szCs w:val="28"/>
        </w:rPr>
        <w:t xml:space="preserve"> – Концептуальная диаграмма классов всей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ContactsApp</w:t>
      </w:r>
    </w:p>
    <w:p w14:paraId="1B196AA8" w14:textId="77777777" w:rsidR="00AB765F" w:rsidRDefault="00AB765F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128417" w14:textId="28ECE0D4" w:rsidR="00B9249A" w:rsidRPr="00D37E63" w:rsidRDefault="00B05D31" w:rsidP="00D011E2">
      <w:pPr>
        <w:pStyle w:val="2"/>
      </w:pPr>
      <w:bookmarkStart w:id="7" w:name="_Toc137295663"/>
      <w:r>
        <w:t xml:space="preserve">6.2 </w:t>
      </w:r>
      <w:r w:rsidR="00D37E63">
        <w:t>Детальная диаграмма класс</w:t>
      </w:r>
      <w:r w:rsidR="00B4087C">
        <w:t>ов</w:t>
      </w:r>
      <w:r w:rsidR="00D37E63">
        <w:t xml:space="preserve"> бизнес-логики</w:t>
      </w:r>
      <w:bookmarkEnd w:id="7"/>
    </w:p>
    <w:p w14:paraId="3A7CF636" w14:textId="66FE40D8" w:rsidR="00D011E2" w:rsidRDefault="00D011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A8665" w14:textId="42399870" w:rsidR="00D011E2" w:rsidRDefault="00715905" w:rsidP="00B40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9E012" wp14:editId="41BA4938">
            <wp:extent cx="5940425" cy="30543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2CB1" w14:textId="0424B71E" w:rsidR="00B4087C" w:rsidRPr="00861877" w:rsidRDefault="00B4087C" w:rsidP="00C052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B05D31">
        <w:rPr>
          <w:rFonts w:ascii="Times New Roman" w:hAnsi="Times New Roman" w:cs="Times New Roman"/>
          <w:sz w:val="28"/>
          <w:szCs w:val="28"/>
        </w:rPr>
        <w:t>.2.1</w:t>
      </w:r>
      <w:r>
        <w:rPr>
          <w:rFonts w:ascii="Times New Roman" w:hAnsi="Times New Roman" w:cs="Times New Roman"/>
          <w:sz w:val="28"/>
          <w:szCs w:val="28"/>
        </w:rPr>
        <w:t xml:space="preserve"> – Детальная диаграмма </w:t>
      </w:r>
      <w:r w:rsidR="00861877">
        <w:rPr>
          <w:rFonts w:ascii="Times New Roman" w:hAnsi="Times New Roman" w:cs="Times New Roman"/>
          <w:sz w:val="28"/>
          <w:szCs w:val="28"/>
        </w:rPr>
        <w:t xml:space="preserve">классов из </w:t>
      </w:r>
      <w:r w:rsidR="00861877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="00861877" w:rsidRPr="00861877">
        <w:rPr>
          <w:rFonts w:ascii="Times New Roman" w:hAnsi="Times New Roman" w:cs="Times New Roman"/>
          <w:sz w:val="28"/>
          <w:szCs w:val="28"/>
        </w:rPr>
        <w:t>.</w:t>
      </w:r>
      <w:r w:rsidR="00861877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14:paraId="7D861958" w14:textId="4CA7CAA2" w:rsidR="00D011E2" w:rsidRDefault="00D011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592E0" w14:textId="76B22C5B" w:rsidR="00C052D0" w:rsidRPr="00887B3A" w:rsidRDefault="006B0180" w:rsidP="003E6DE6">
      <w:pPr>
        <w:pStyle w:val="1"/>
        <w:spacing w:line="360" w:lineRule="auto"/>
      </w:pPr>
      <w:bookmarkStart w:id="8" w:name="_Toc137295664"/>
      <w:r>
        <w:lastRenderedPageBreak/>
        <w:t xml:space="preserve">7 </w:t>
      </w:r>
      <w:r w:rsidR="00887B3A">
        <w:t>Описание тестирования приложения</w:t>
      </w:r>
      <w:bookmarkEnd w:id="8"/>
    </w:p>
    <w:p w14:paraId="06AD2F3C" w14:textId="60AC0423" w:rsidR="00C052D0" w:rsidRDefault="00ED4AC5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Юнит-тестированию подвергалась только бизнес-логика приложения, исключая класс </w:t>
      </w:r>
      <w:r w:rsidR="000E005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rojectSerializer</w:t>
      </w:r>
      <w:r w:rsidR="000E00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D6822">
        <w:rPr>
          <w:rFonts w:ascii="Times New Roman" w:hAnsi="Times New Roman" w:cs="Times New Roman"/>
          <w:sz w:val="28"/>
          <w:szCs w:val="28"/>
        </w:rPr>
        <w:t>Общая цикломатическая сложность тестов составила 25.</w:t>
      </w:r>
    </w:p>
    <w:p w14:paraId="1C2B5792" w14:textId="679ABFEF" w:rsidR="00D063BD" w:rsidRDefault="000E0051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Contact</w:t>
      </w:r>
      <w:r>
        <w:rPr>
          <w:rFonts w:ascii="Times New Roman" w:hAnsi="Times New Roman" w:cs="Times New Roman"/>
          <w:sz w:val="28"/>
          <w:szCs w:val="28"/>
        </w:rPr>
        <w:t>» юнит-тестированию подвергались все открытые свойства, для которых были написаны как позитивные, так и негативные тесты</w:t>
      </w:r>
      <w:r w:rsidRPr="000E005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конструктор класса с параметрами и метод клонирования контакта.</w:t>
      </w:r>
    </w:p>
    <w:p w14:paraId="5E1250B3" w14:textId="29118C3D" w:rsidR="00073941" w:rsidRDefault="000E0051" w:rsidP="009B3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E0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нит-тестированию подвергались открытое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Contacts</w:t>
      </w:r>
      <w:r>
        <w:rPr>
          <w:rFonts w:ascii="Times New Roman" w:hAnsi="Times New Roman" w:cs="Times New Roman"/>
          <w:sz w:val="28"/>
          <w:szCs w:val="28"/>
        </w:rPr>
        <w:t>», методы сортировки, поиска именинников, поиска контактов по подстроке</w:t>
      </w:r>
      <w:r w:rsidR="00974620">
        <w:rPr>
          <w:rFonts w:ascii="Times New Roman" w:hAnsi="Times New Roman" w:cs="Times New Roman"/>
          <w:sz w:val="28"/>
          <w:szCs w:val="28"/>
        </w:rPr>
        <w:t>.</w:t>
      </w:r>
    </w:p>
    <w:p w14:paraId="213DD907" w14:textId="77777777" w:rsidR="009B35A6" w:rsidRDefault="009B35A6" w:rsidP="009B3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96FB" w14:textId="773A0BD0" w:rsidR="00DD1C5A" w:rsidRPr="000E0051" w:rsidRDefault="006B0180" w:rsidP="003E6DE6">
      <w:pPr>
        <w:pStyle w:val="1"/>
        <w:spacing w:line="360" w:lineRule="auto"/>
      </w:pPr>
      <w:bookmarkStart w:id="9" w:name="_Toc137295665"/>
      <w:r>
        <w:t xml:space="preserve">8 </w:t>
      </w:r>
      <w:r w:rsidR="00DD1C5A">
        <w:t>Приемочное тестирование</w:t>
      </w:r>
      <w:bookmarkEnd w:id="9"/>
    </w:p>
    <w:p w14:paraId="2542450D" w14:textId="70802BA0" w:rsidR="004C6653" w:rsidRDefault="004C6653" w:rsidP="004C6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Для приёмочного тестирования выполните следующую последовательность действий:</w:t>
      </w:r>
    </w:p>
    <w:p w14:paraId="001694B0" w14:textId="2228E0AD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Установите приложение на компьютер с помощью собранного установочного пакета.</w:t>
      </w:r>
    </w:p>
    <w:p w14:paraId="15401156" w14:textId="1634F039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Запустите приложение. Окно программы должно быть пустым – в приложении не должно быть контактов.</w:t>
      </w:r>
    </w:p>
    <w:p w14:paraId="07F0899C" w14:textId="520F5E33" w:rsidR="004C6653" w:rsidRDefault="004C6653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Создайте три контакта в приложении с разными именами.</w:t>
      </w:r>
    </w:p>
    <w:p w14:paraId="329DBB72" w14:textId="2EEEA737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4C6653">
        <w:rPr>
          <w:rFonts w:ascii="Times New Roman" w:hAnsi="Times New Roman" w:cs="Times New Roman"/>
          <w:sz w:val="28"/>
          <w:szCs w:val="28"/>
        </w:rPr>
        <w:t>Переключитесь между контактами, показав, что смена текущего контакта в правой панели происходит корректно.</w:t>
      </w:r>
    </w:p>
    <w:p w14:paraId="1491A500" w14:textId="64EBA440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ведите в поиск подстроку для поиска контактов – в списке контактов должны остаться только контакты, содержащие подстроку.</w:t>
      </w:r>
    </w:p>
    <w:p w14:paraId="3F092828" w14:textId="0682C26A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ведите в поиск подстроку, которой нет в фамилиях и именах контактов – список контактов должен быть пустым. Сотрите подстроку поиска – список контактов должен восстановиться.</w:t>
      </w:r>
    </w:p>
    <w:p w14:paraId="61691693" w14:textId="4BDEC9C9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ыберите любой контакт и нажмите кнопку редактирования. Должно открыться окно редактирования контакта.</w:t>
      </w:r>
    </w:p>
    <w:p w14:paraId="3CF013BD" w14:textId="2A5CE6E9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lastRenderedPageBreak/>
        <w:t>Попробуйте ввести имя более 100 символов. Элемент управления не должен позволить ввести некорректное значение.</w:t>
      </w:r>
    </w:p>
    <w:p w14:paraId="49134FC9" w14:textId="048F293A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Покажите, что защита от некорректных значений также работает и для других полей.</w:t>
      </w:r>
    </w:p>
    <w:p w14:paraId="032D42CE" w14:textId="79C075D5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Поменяйте имя контакта, отличное от исходной. Поменяйте номер телефона. Нажмите «OK». Отредактированный контакт должен переместиться в списке контактов согласно алфавиту, отображаемые данные текущего контакта в правой панели также должны измениться.</w:t>
      </w:r>
    </w:p>
    <w:p w14:paraId="67756323" w14:textId="6BDF59D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Выберите любой контакт и нажмите кнопку редактирования. Должно открыться окно редактирования. Измените имя контакта, номер телефона и e-mail. Нажмите «Cancel». Исходный контакт должен остаться без изменений.</w:t>
      </w:r>
    </w:p>
    <w:p w14:paraId="7285BD9B" w14:textId="76DABAF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Удалите третий контакт.</w:t>
      </w:r>
    </w:p>
    <w:p w14:paraId="4042DBE3" w14:textId="546E6822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Закройте приложение. Должно произойти сохранение контактов в целевой файл.</w:t>
      </w:r>
    </w:p>
    <w:p w14:paraId="2A9DD564" w14:textId="529B8A15" w:rsidR="003F41D9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Запустите приложение. В программе должны восстановиться контакты, созданные в предыдущую сессию.</w:t>
      </w:r>
    </w:p>
    <w:p w14:paraId="340D2152" w14:textId="24233087" w:rsidR="003F41D9" w:rsidRPr="004C6653" w:rsidRDefault="003F41D9" w:rsidP="004C6653">
      <w:pPr>
        <w:pStyle w:val="a4"/>
        <w:numPr>
          <w:ilvl w:val="0"/>
          <w:numId w:val="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3F41D9">
        <w:rPr>
          <w:rFonts w:ascii="Times New Roman" w:hAnsi="Times New Roman" w:cs="Times New Roman"/>
          <w:sz w:val="28"/>
          <w:szCs w:val="28"/>
        </w:rPr>
        <w:t>Дайте руководителю провести исследовательское тестирование программы.</w:t>
      </w:r>
    </w:p>
    <w:p w14:paraId="53CEEFE7" w14:textId="7DB0123F" w:rsidR="00C052D0" w:rsidRDefault="00C052D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B8F3AB" w14:textId="6068DFD4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FB9C2" w14:textId="1D6616FA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C43F1" w14:textId="50176D8F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D2EE47" w14:textId="100BDFC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8807" w14:textId="7777777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8AA443" w14:textId="321EABFC" w:rsidR="009731F5" w:rsidRDefault="006B0180" w:rsidP="004E1A3F">
      <w:pPr>
        <w:pStyle w:val="1"/>
        <w:spacing w:line="360" w:lineRule="auto"/>
      </w:pPr>
      <w:bookmarkStart w:id="10" w:name="_Toc137295666"/>
      <w:r>
        <w:lastRenderedPageBreak/>
        <w:t xml:space="preserve">9 </w:t>
      </w:r>
      <w:r w:rsidR="009731F5">
        <w:t>Описание сборки установщика</w:t>
      </w:r>
      <w:bookmarkEnd w:id="10"/>
    </w:p>
    <w:p w14:paraId="27198104" w14:textId="364E5403" w:rsidR="00A039E2" w:rsidRDefault="008B7954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установщика </w:t>
      </w:r>
      <w:r w:rsidR="00A039E2">
        <w:rPr>
          <w:rFonts w:ascii="Times New Roman" w:hAnsi="Times New Roman" w:cs="Times New Roman"/>
          <w:sz w:val="28"/>
          <w:szCs w:val="28"/>
        </w:rPr>
        <w:t>выполнялась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A039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="00A039E2">
        <w:rPr>
          <w:rFonts w:ascii="Times New Roman" w:hAnsi="Times New Roman" w:cs="Times New Roman"/>
          <w:sz w:val="28"/>
          <w:szCs w:val="28"/>
          <w:lang w:val="en-US"/>
        </w:rPr>
        <w:t>InnoSetup</w:t>
      </w:r>
      <w:r w:rsidR="00A35D58">
        <w:rPr>
          <w:rFonts w:ascii="Times New Roman" w:hAnsi="Times New Roman" w:cs="Times New Roman"/>
          <w:sz w:val="28"/>
          <w:szCs w:val="28"/>
        </w:rPr>
        <w:t>»</w:t>
      </w:r>
      <w:r w:rsidR="00A039E2" w:rsidRPr="00A039E2">
        <w:rPr>
          <w:rFonts w:ascii="Times New Roman" w:hAnsi="Times New Roman" w:cs="Times New Roman"/>
          <w:sz w:val="28"/>
          <w:szCs w:val="28"/>
        </w:rPr>
        <w:t xml:space="preserve">, </w:t>
      </w:r>
      <w:r w:rsidR="00A039E2">
        <w:rPr>
          <w:rFonts w:ascii="Times New Roman" w:hAnsi="Times New Roman" w:cs="Times New Roman"/>
          <w:sz w:val="28"/>
          <w:szCs w:val="28"/>
        </w:rPr>
        <w:t xml:space="preserve">в котором производилось написание скрипта установщика приложени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="00A039E2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r w:rsidR="00A35D58">
        <w:rPr>
          <w:rFonts w:ascii="Times New Roman" w:hAnsi="Times New Roman" w:cs="Times New Roman"/>
          <w:sz w:val="28"/>
          <w:szCs w:val="28"/>
        </w:rPr>
        <w:t>»</w:t>
      </w:r>
      <w:r w:rsidR="00A039E2" w:rsidRPr="00A039E2">
        <w:rPr>
          <w:rFonts w:ascii="Times New Roman" w:hAnsi="Times New Roman" w:cs="Times New Roman"/>
          <w:sz w:val="28"/>
          <w:szCs w:val="28"/>
        </w:rPr>
        <w:t>.</w:t>
      </w:r>
      <w:r w:rsidR="00A039E2">
        <w:rPr>
          <w:rFonts w:ascii="Times New Roman" w:hAnsi="Times New Roman" w:cs="Times New Roman"/>
          <w:sz w:val="28"/>
          <w:szCs w:val="28"/>
        </w:rPr>
        <w:t xml:space="preserve"> Скрипт разделен на несколько секций. </w:t>
      </w:r>
    </w:p>
    <w:p w14:paraId="18543A9D" w14:textId="3C217520" w:rsidR="009731F5" w:rsidRDefault="00A039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скрипта определены константы</w:t>
      </w:r>
      <w:r w:rsidR="00D15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как</w:t>
      </w:r>
      <w:r w:rsidRPr="00A039E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приложения, версия приложения, имя разработчика и др. </w:t>
      </w:r>
    </w:p>
    <w:p w14:paraId="33D7645A" w14:textId="387F448B" w:rsidR="00A039E2" w:rsidRDefault="00A039E2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дентификационный номер приложения в системе и информация, отображаемая при установке приложения</w:t>
      </w:r>
      <w:r w:rsidR="00D1599F">
        <w:rPr>
          <w:rFonts w:ascii="Times New Roman" w:hAnsi="Times New Roman" w:cs="Times New Roman"/>
          <w:sz w:val="28"/>
          <w:szCs w:val="28"/>
        </w:rPr>
        <w:t>, такая как</w:t>
      </w:r>
      <w:r w:rsidR="00D1599F" w:rsidRPr="00D1599F">
        <w:rPr>
          <w:rFonts w:ascii="Times New Roman" w:hAnsi="Times New Roman" w:cs="Times New Roman"/>
          <w:sz w:val="28"/>
          <w:szCs w:val="28"/>
        </w:rPr>
        <w:t xml:space="preserve">: </w:t>
      </w:r>
      <w:r w:rsidR="00D1599F">
        <w:rPr>
          <w:rFonts w:ascii="Times New Roman" w:hAnsi="Times New Roman" w:cs="Times New Roman"/>
          <w:sz w:val="28"/>
          <w:szCs w:val="28"/>
        </w:rPr>
        <w:t>название приложения, версия приложения, имя разработчика, стандартное расположение программы на диске, файл лицензии, расположения иконки приложения, параметры сжатия.</w:t>
      </w:r>
    </w:p>
    <w:p w14:paraId="0575632A" w14:textId="4D1F3C37" w:rsidR="00D1599F" w:rsidRDefault="0050231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="00D1599F">
        <w:rPr>
          <w:rFonts w:ascii="Times New Roman" w:hAnsi="Times New Roman" w:cs="Times New Roman"/>
          <w:sz w:val="28"/>
          <w:szCs w:val="28"/>
        </w:rPr>
        <w:t xml:space="preserve">екции </w:t>
      </w:r>
      <w:r w:rsidR="00D1599F">
        <w:rPr>
          <w:rFonts w:ascii="Times New Roman" w:hAnsi="Times New Roman" w:cs="Times New Roman"/>
          <w:sz w:val="28"/>
          <w:szCs w:val="28"/>
          <w:lang w:val="en-US"/>
        </w:rPr>
        <w:t>Languages</w:t>
      </w:r>
      <w:r w:rsidR="00D1599F" w:rsidRPr="00D1599F">
        <w:rPr>
          <w:rFonts w:ascii="Times New Roman" w:hAnsi="Times New Roman" w:cs="Times New Roman"/>
          <w:sz w:val="28"/>
          <w:szCs w:val="28"/>
        </w:rPr>
        <w:t xml:space="preserve"> </w:t>
      </w:r>
      <w:r w:rsidR="00D1599F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="00D1599F">
        <w:rPr>
          <w:rFonts w:ascii="Times New Roman" w:hAnsi="Times New Roman" w:cs="Times New Roman"/>
          <w:sz w:val="28"/>
          <w:szCs w:val="28"/>
        </w:rPr>
        <w:t xml:space="preserve"> языки, которые могут быть выбраны при установке приложения. Для скрипта были определены рус</w:t>
      </w:r>
      <w:r w:rsidR="00C9607D">
        <w:rPr>
          <w:rFonts w:ascii="Times New Roman" w:hAnsi="Times New Roman" w:cs="Times New Roman"/>
          <w:sz w:val="28"/>
          <w:szCs w:val="28"/>
        </w:rPr>
        <w:t>с</w:t>
      </w:r>
      <w:r w:rsidR="00D1599F">
        <w:rPr>
          <w:rFonts w:ascii="Times New Roman" w:hAnsi="Times New Roman" w:cs="Times New Roman"/>
          <w:sz w:val="28"/>
          <w:szCs w:val="28"/>
        </w:rPr>
        <w:t>кий и английский языки</w:t>
      </w:r>
      <w:r w:rsidR="005405C0">
        <w:rPr>
          <w:rFonts w:ascii="Times New Roman" w:hAnsi="Times New Roman" w:cs="Times New Roman"/>
          <w:sz w:val="28"/>
          <w:szCs w:val="28"/>
        </w:rPr>
        <w:t>.</w:t>
      </w:r>
    </w:p>
    <w:p w14:paraId="0B625C2E" w14:textId="3EE5C772" w:rsidR="005405C0" w:rsidRDefault="005405C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392F86">
        <w:rPr>
          <w:rFonts w:ascii="Times New Roman" w:hAnsi="Times New Roman" w:cs="Times New Roman"/>
          <w:sz w:val="28"/>
          <w:szCs w:val="28"/>
        </w:rPr>
        <w:t xml:space="preserve"> </w:t>
      </w:r>
      <w:r w:rsidR="00392F86">
        <w:rPr>
          <w:rFonts w:ascii="Times New Roman" w:hAnsi="Times New Roman" w:cs="Times New Roman"/>
          <w:sz w:val="28"/>
          <w:szCs w:val="28"/>
        </w:rPr>
        <w:t>определяется опция создания иконки приложения на рабочем столе пользователя</w:t>
      </w:r>
      <w:r w:rsidR="007556CC">
        <w:rPr>
          <w:rFonts w:ascii="Times New Roman" w:hAnsi="Times New Roman" w:cs="Times New Roman"/>
          <w:sz w:val="28"/>
          <w:szCs w:val="28"/>
        </w:rPr>
        <w:t>.</w:t>
      </w:r>
    </w:p>
    <w:p w14:paraId="10212906" w14:textId="7A2FBB55" w:rsidR="007556CC" w:rsidRDefault="007556CC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путь до файлов, которые включаются в пакет установщика (исполняемый файл, .</w:t>
      </w:r>
      <w:r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556C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7556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). Файлы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pdb </w:t>
      </w:r>
      <w:r>
        <w:rPr>
          <w:rFonts w:ascii="Times New Roman" w:hAnsi="Times New Roman" w:cs="Times New Roman"/>
          <w:sz w:val="28"/>
          <w:szCs w:val="28"/>
        </w:rPr>
        <w:t>в пакет установщика не включаются.</w:t>
      </w:r>
    </w:p>
    <w:p w14:paraId="14329A8D" w14:textId="11B84E3E" w:rsidR="00305B30" w:rsidRDefault="00305B30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екции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305B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ся опция запуска программы после ее установки.</w:t>
      </w:r>
    </w:p>
    <w:p w14:paraId="74558B99" w14:textId="21DD732D" w:rsidR="00BB715B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837ED" w14:textId="35A649E1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CFADB" w14:textId="3AE06D4A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CD7F88" w14:textId="3CA26178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20300" w14:textId="62B9D8A3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B8C38E" w14:textId="77777777" w:rsidR="003D4CD3" w:rsidRDefault="003D4CD3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1CC52" w14:textId="32716AA0" w:rsidR="00BB715B" w:rsidRPr="00305B30" w:rsidRDefault="00BB715B" w:rsidP="003E6DE6">
      <w:pPr>
        <w:pStyle w:val="1"/>
        <w:spacing w:line="360" w:lineRule="auto"/>
      </w:pPr>
      <w:bookmarkStart w:id="11" w:name="_Toc137295667"/>
      <w:r>
        <w:lastRenderedPageBreak/>
        <w:t>10 Описание модели ветвления</w:t>
      </w:r>
      <w:bookmarkEnd w:id="11"/>
    </w:p>
    <w:p w14:paraId="6B067627" w14:textId="0BF05AF5" w:rsidR="009731F5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В проекте использовалась система версионного контроля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Pr="00BB715B">
        <w:rPr>
          <w:rFonts w:ascii="Times New Roman" w:hAnsi="Times New Roman" w:cs="Times New Roman"/>
          <w:sz w:val="28"/>
          <w:szCs w:val="28"/>
        </w:rPr>
        <w:t>Git</w:t>
      </w:r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BB715B">
        <w:rPr>
          <w:rFonts w:ascii="Times New Roman" w:hAnsi="Times New Roman" w:cs="Times New Roman"/>
          <w:sz w:val="28"/>
          <w:szCs w:val="28"/>
        </w:rPr>
        <w:t xml:space="preserve"> – это распределенная система контроля версий, широко применяемая в сфере разработки программного обеспечения, которая обеспечивает эффективное управление исходным кодом, позволяя разработчикам отслеживать изменения, координировать работу над проектом и контролировать его развитие.</w:t>
      </w:r>
    </w:p>
    <w:p w14:paraId="45A87B76" w14:textId="56C2FFA3" w:rsidR="00BB715B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>Доступ к репозиторию осуществляется по ссылке:</w:t>
      </w:r>
    </w:p>
    <w:p w14:paraId="11D5ECAE" w14:textId="23F662CC" w:rsidR="00BB715B" w:rsidRDefault="00BB715B" w:rsidP="00EA0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E001C7">
          <w:rPr>
            <w:rStyle w:val="a9"/>
            <w:rFonts w:ascii="Times New Roman" w:hAnsi="Times New Roman" w:cs="Times New Roman"/>
            <w:sz w:val="28"/>
            <w:szCs w:val="28"/>
          </w:rPr>
          <w:t>https://github.com/EmelyanovRoma/ContactsApp.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AEB4D" w14:textId="5BE7BC98" w:rsidR="00BB715B" w:rsidRDefault="00BB715B" w:rsidP="00BB7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Для получения доступа необходимо отправить своё имя пользователя, полное имя или e-mail, указанный при регистрации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Pr="00BB715B">
        <w:rPr>
          <w:rFonts w:ascii="Times New Roman" w:hAnsi="Times New Roman" w:cs="Times New Roman"/>
          <w:sz w:val="28"/>
          <w:szCs w:val="28"/>
        </w:rPr>
        <w:t>Github</w:t>
      </w:r>
      <w:r w:rsidR="00A35D58">
        <w:rPr>
          <w:rFonts w:ascii="Times New Roman" w:hAnsi="Times New Roman" w:cs="Times New Roman"/>
          <w:sz w:val="28"/>
          <w:szCs w:val="28"/>
        </w:rPr>
        <w:t>».</w:t>
      </w:r>
      <w:r w:rsidRPr="00BB7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379F8" w14:textId="2BD0835D" w:rsidR="009731F5" w:rsidRPr="00196487" w:rsidRDefault="00BB715B" w:rsidP="00BB7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5B">
        <w:rPr>
          <w:rFonts w:ascii="Times New Roman" w:hAnsi="Times New Roman" w:cs="Times New Roman"/>
          <w:sz w:val="28"/>
          <w:szCs w:val="28"/>
        </w:rPr>
        <w:t xml:space="preserve">Ветки на </w:t>
      </w:r>
      <w:r w:rsidR="00A35D58">
        <w:rPr>
          <w:rFonts w:ascii="Times New Roman" w:hAnsi="Times New Roman" w:cs="Times New Roman"/>
          <w:sz w:val="28"/>
          <w:szCs w:val="28"/>
        </w:rPr>
        <w:t>«</w:t>
      </w:r>
      <w:r w:rsidRPr="00BB715B">
        <w:rPr>
          <w:rFonts w:ascii="Times New Roman" w:hAnsi="Times New Roman" w:cs="Times New Roman"/>
          <w:sz w:val="28"/>
          <w:szCs w:val="28"/>
        </w:rPr>
        <w:t>Github</w:t>
      </w:r>
      <w:r w:rsidR="00A35D58">
        <w:rPr>
          <w:rFonts w:ascii="Times New Roman" w:hAnsi="Times New Roman" w:cs="Times New Roman"/>
          <w:sz w:val="28"/>
          <w:szCs w:val="28"/>
        </w:rPr>
        <w:t>»</w:t>
      </w:r>
      <w:r w:rsidRPr="00BB715B">
        <w:rPr>
          <w:rFonts w:ascii="Times New Roman" w:hAnsi="Times New Roman" w:cs="Times New Roman"/>
          <w:sz w:val="28"/>
          <w:szCs w:val="28"/>
        </w:rPr>
        <w:t xml:space="preserve"> являются закрытыми.</w:t>
      </w:r>
    </w:p>
    <w:sectPr w:rsidR="009731F5" w:rsidRPr="00196487" w:rsidSect="004C7EB5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C2CEE" w14:textId="77777777" w:rsidR="00530DDD" w:rsidRDefault="00530DDD" w:rsidP="004C7EB5">
      <w:pPr>
        <w:spacing w:after="0" w:line="240" w:lineRule="auto"/>
      </w:pPr>
      <w:r>
        <w:separator/>
      </w:r>
    </w:p>
  </w:endnote>
  <w:endnote w:type="continuationSeparator" w:id="0">
    <w:p w14:paraId="5BFF8DD2" w14:textId="77777777" w:rsidR="00530DDD" w:rsidRDefault="00530DDD" w:rsidP="004C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8C40BF90-8396-440F-B312-7C50CAB5A9A1}"/>
    <w:embedBold r:id="rId2" w:fontKey="{AB3EC262-734C-41C8-8726-E7ACF483381E}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3" w:fontKey="{7F257C93-330F-45DB-9425-5295E5A28B8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E534" w14:textId="77777777" w:rsidR="00530DDD" w:rsidRDefault="00530DDD" w:rsidP="004C7EB5">
      <w:pPr>
        <w:spacing w:after="0" w:line="240" w:lineRule="auto"/>
      </w:pPr>
      <w:r>
        <w:separator/>
      </w:r>
    </w:p>
  </w:footnote>
  <w:footnote w:type="continuationSeparator" w:id="0">
    <w:p w14:paraId="53A7CE01" w14:textId="77777777" w:rsidR="00530DDD" w:rsidRDefault="00530DDD" w:rsidP="004C7E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870016"/>
      <w:docPartObj>
        <w:docPartGallery w:val="Page Numbers (Top of Page)"/>
        <w:docPartUnique/>
      </w:docPartObj>
    </w:sdtPr>
    <w:sdtEndPr/>
    <w:sdtContent>
      <w:p w14:paraId="5006BD63" w14:textId="60AEB806" w:rsidR="004C7EB5" w:rsidRDefault="004C7E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CD655" w14:textId="77777777" w:rsidR="004C7EB5" w:rsidRDefault="004C7E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C1897"/>
    <w:multiLevelType w:val="hybridMultilevel"/>
    <w:tmpl w:val="264A47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BBF5201"/>
    <w:multiLevelType w:val="hybridMultilevel"/>
    <w:tmpl w:val="8DB6ECFE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DA1CEE"/>
    <w:multiLevelType w:val="hybridMultilevel"/>
    <w:tmpl w:val="53E2616E"/>
    <w:lvl w:ilvl="0" w:tplc="672A4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21A7B9A"/>
    <w:multiLevelType w:val="hybridMultilevel"/>
    <w:tmpl w:val="0F06D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F2463E"/>
    <w:multiLevelType w:val="hybridMultilevel"/>
    <w:tmpl w:val="3BA6BB32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E656841"/>
    <w:multiLevelType w:val="hybridMultilevel"/>
    <w:tmpl w:val="CB6A1704"/>
    <w:lvl w:ilvl="0" w:tplc="F3A0C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CDD"/>
    <w:rsid w:val="00050D3E"/>
    <w:rsid w:val="00050E14"/>
    <w:rsid w:val="00073941"/>
    <w:rsid w:val="00086B73"/>
    <w:rsid w:val="000871A4"/>
    <w:rsid w:val="000D6390"/>
    <w:rsid w:val="000E0051"/>
    <w:rsid w:val="000E416B"/>
    <w:rsid w:val="001239C1"/>
    <w:rsid w:val="00126408"/>
    <w:rsid w:val="00133DDC"/>
    <w:rsid w:val="00143521"/>
    <w:rsid w:val="00144D15"/>
    <w:rsid w:val="00196487"/>
    <w:rsid w:val="001D2354"/>
    <w:rsid w:val="002547B7"/>
    <w:rsid w:val="002E022D"/>
    <w:rsid w:val="00305B30"/>
    <w:rsid w:val="00337443"/>
    <w:rsid w:val="00353D57"/>
    <w:rsid w:val="0035696E"/>
    <w:rsid w:val="00380365"/>
    <w:rsid w:val="00392F86"/>
    <w:rsid w:val="003D4CD3"/>
    <w:rsid w:val="003E6DE6"/>
    <w:rsid w:val="003F41D9"/>
    <w:rsid w:val="004745A2"/>
    <w:rsid w:val="004C6653"/>
    <w:rsid w:val="004C7849"/>
    <w:rsid w:val="004C7EB5"/>
    <w:rsid w:val="004D711B"/>
    <w:rsid w:val="004E1A3F"/>
    <w:rsid w:val="00502310"/>
    <w:rsid w:val="00530DDD"/>
    <w:rsid w:val="005405C0"/>
    <w:rsid w:val="0054092D"/>
    <w:rsid w:val="005B0353"/>
    <w:rsid w:val="005C539B"/>
    <w:rsid w:val="005D792D"/>
    <w:rsid w:val="005F5852"/>
    <w:rsid w:val="00605C21"/>
    <w:rsid w:val="00610721"/>
    <w:rsid w:val="00664E4E"/>
    <w:rsid w:val="0067386B"/>
    <w:rsid w:val="006B0180"/>
    <w:rsid w:val="006E2DEC"/>
    <w:rsid w:val="006F140C"/>
    <w:rsid w:val="00715905"/>
    <w:rsid w:val="00726285"/>
    <w:rsid w:val="00743811"/>
    <w:rsid w:val="007556CC"/>
    <w:rsid w:val="00770CDD"/>
    <w:rsid w:val="007A5F00"/>
    <w:rsid w:val="00861877"/>
    <w:rsid w:val="008705A5"/>
    <w:rsid w:val="00887B3A"/>
    <w:rsid w:val="008B7954"/>
    <w:rsid w:val="008C34D7"/>
    <w:rsid w:val="008C5CF7"/>
    <w:rsid w:val="00901D62"/>
    <w:rsid w:val="009320CE"/>
    <w:rsid w:val="00951B8E"/>
    <w:rsid w:val="009731F5"/>
    <w:rsid w:val="00974620"/>
    <w:rsid w:val="009B35A6"/>
    <w:rsid w:val="00A000B5"/>
    <w:rsid w:val="00A039E2"/>
    <w:rsid w:val="00A15E7B"/>
    <w:rsid w:val="00A35D58"/>
    <w:rsid w:val="00A61942"/>
    <w:rsid w:val="00AB0568"/>
    <w:rsid w:val="00AB5AC4"/>
    <w:rsid w:val="00AB765F"/>
    <w:rsid w:val="00B05D31"/>
    <w:rsid w:val="00B10C9B"/>
    <w:rsid w:val="00B4087C"/>
    <w:rsid w:val="00B5191C"/>
    <w:rsid w:val="00B559A0"/>
    <w:rsid w:val="00B649D0"/>
    <w:rsid w:val="00B9249A"/>
    <w:rsid w:val="00B951E5"/>
    <w:rsid w:val="00BB715B"/>
    <w:rsid w:val="00BF2FB1"/>
    <w:rsid w:val="00C04793"/>
    <w:rsid w:val="00C052D0"/>
    <w:rsid w:val="00C9607D"/>
    <w:rsid w:val="00CA00A2"/>
    <w:rsid w:val="00CB01B0"/>
    <w:rsid w:val="00CE6F3B"/>
    <w:rsid w:val="00D011E2"/>
    <w:rsid w:val="00D01AF8"/>
    <w:rsid w:val="00D063BD"/>
    <w:rsid w:val="00D1132C"/>
    <w:rsid w:val="00D14421"/>
    <w:rsid w:val="00D1599F"/>
    <w:rsid w:val="00D21BC1"/>
    <w:rsid w:val="00D37E63"/>
    <w:rsid w:val="00D956DB"/>
    <w:rsid w:val="00DA200B"/>
    <w:rsid w:val="00DD1C5A"/>
    <w:rsid w:val="00DF644D"/>
    <w:rsid w:val="00E04392"/>
    <w:rsid w:val="00E15427"/>
    <w:rsid w:val="00E57F4F"/>
    <w:rsid w:val="00EA0348"/>
    <w:rsid w:val="00EC7FBE"/>
    <w:rsid w:val="00ED4AC5"/>
    <w:rsid w:val="00ED6822"/>
    <w:rsid w:val="00F017A5"/>
    <w:rsid w:val="00F47F84"/>
    <w:rsid w:val="00FB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CF8FC0"/>
  <w14:defaultImageDpi w14:val="32767"/>
  <w15:chartTrackingRefBased/>
  <w15:docId w15:val="{4605FB1E-2809-475F-A997-FFB5DB47A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4793"/>
    <w:pPr>
      <w:keepNext/>
      <w:keepLines/>
      <w:spacing w:before="24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793"/>
    <w:pPr>
      <w:keepNext/>
      <w:keepLines/>
      <w:spacing w:before="40" w:after="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79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47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79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050E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C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7EB5"/>
  </w:style>
  <w:style w:type="paragraph" w:styleId="a7">
    <w:name w:val="footer"/>
    <w:basedOn w:val="a"/>
    <w:link w:val="a8"/>
    <w:uiPriority w:val="99"/>
    <w:unhideWhenUsed/>
    <w:rsid w:val="004C7E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7EB5"/>
  </w:style>
  <w:style w:type="character" w:styleId="a9">
    <w:name w:val="Hyperlink"/>
    <w:basedOn w:val="a0"/>
    <w:uiPriority w:val="99"/>
    <w:unhideWhenUsed/>
    <w:rsid w:val="00BB715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B715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239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9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yperlink" Target="https://github.com/EmelyanovRoma/ContactsApp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3879-37CC-4313-9A88-988A4B17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3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ter456@gmail.com</dc:creator>
  <cp:keywords/>
  <dc:description/>
  <cp:lastModifiedBy>Romanter456@gmail.com</cp:lastModifiedBy>
  <cp:revision>100</cp:revision>
  <dcterms:created xsi:type="dcterms:W3CDTF">2023-06-09T11:19:00Z</dcterms:created>
  <dcterms:modified xsi:type="dcterms:W3CDTF">2023-06-10T06:23:00Z</dcterms:modified>
</cp:coreProperties>
</file>